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3"/>
        <w:gridCol w:w="764"/>
        <w:gridCol w:w="3055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117B3BB4" w14:textId="77777777" w:rsidR="00313E4D" w:rsidRPr="003D7892" w:rsidRDefault="00313E4D" w:rsidP="00313E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Siucińska</w:t>
            </w:r>
          </w:p>
          <w:p w14:paraId="03AF6CB1" w14:textId="5C4A6A99" w:rsidR="00864120" w:rsidRDefault="00313E4D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64120" w:rsidRPr="0086412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74DF06F0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310632CE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0114F4E7" w14:textId="38D8CEB4" w:rsidR="00864120" w:rsidRPr="00864120" w:rsidRDefault="00313E4D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Gomulska</w:t>
            </w:r>
          </w:p>
          <w:p w14:paraId="614A75AF" w14:textId="6B9F1EA2" w:rsidR="00B1581A" w:rsidRPr="00DC489A" w:rsidRDefault="00864120" w:rsidP="008641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313E4D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42AECD68" w14:textId="0097B976" w:rsidR="00313E4D" w:rsidRDefault="00313E4D" w:rsidP="00313E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zysztof Kowalski</w:t>
            </w:r>
          </w:p>
          <w:p w14:paraId="46BEDF63" w14:textId="2DE84514" w:rsidR="00992167" w:rsidRDefault="00313E4D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70F4A4B8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603340D" w:rsidR="00896FB6" w:rsidRPr="00633AA4" w:rsidRDefault="0063492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6086609D" w:rsidR="00992167" w:rsidRPr="003D7892" w:rsidRDefault="00313E4D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Grochowska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4F50FC78" w:rsidR="00B77C79" w:rsidRPr="003D7892" w:rsidRDefault="00313E4D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214F8E00" w14:textId="4FD3515E" w:rsidR="00B1581A" w:rsidRDefault="002C6763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9DC0E7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2B3C269E" w:rsidR="00B77C79" w:rsidRPr="00633AA4" w:rsidRDefault="00634922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3C673F23" w:rsidR="00992167" w:rsidRPr="003D7892" w:rsidRDefault="00313E4D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7A9BCF36" w:rsidR="00B77C79" w:rsidRPr="00B1581A" w:rsidRDefault="00313E4D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3079BF6A" w14:textId="424C485A" w:rsidR="00B1581A" w:rsidRDefault="00313E4D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6A9853B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6616CBD7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76F3A8E6" w:rsidR="00992167" w:rsidRPr="00B1581A" w:rsidRDefault="00313E4D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319DAFF7" w14:textId="5B70FC1F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13E4D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5BD9A296" w:rsidR="00B77C79" w:rsidRPr="00B1581A" w:rsidRDefault="00434EF0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313E4D">
              <w:rPr>
                <w:b/>
                <w:bCs/>
                <w:sz w:val="28"/>
                <w:szCs w:val="28"/>
              </w:rPr>
              <w:t xml:space="preserve">nna Dziuba </w:t>
            </w:r>
          </w:p>
          <w:p w14:paraId="3BF50784" w14:textId="0B9016BB" w:rsidR="00B1581A" w:rsidRDefault="00313E4D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22E2958" w14:textId="4CA15034" w:rsidR="00B77C79" w:rsidRPr="00633AA4" w:rsidRDefault="0063492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48CEDAE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6FF45B88" w:rsidR="00B77C79" w:rsidRPr="00B1581A" w:rsidRDefault="00434EF0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Dziuba </w:t>
            </w:r>
          </w:p>
          <w:p w14:paraId="1208BA67" w14:textId="09234DFA" w:rsidR="00B77C79" w:rsidRDefault="00434EF0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158BEBBE" w:rsidR="00B77C79" w:rsidRPr="00992167" w:rsidRDefault="00434EF0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Kowalska</w:t>
            </w:r>
          </w:p>
          <w:p w14:paraId="7D28943D" w14:textId="79F6F7A0" w:rsidR="00896FB6" w:rsidRDefault="00434EF0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4CEF0231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5F45D8F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30186A5D" w:rsidR="00896FB6" w:rsidRPr="00992167" w:rsidRDefault="00434EF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Dziuba</w:t>
            </w:r>
          </w:p>
          <w:p w14:paraId="12812C91" w14:textId="51FBCAA7" w:rsidR="00896FB6" w:rsidRDefault="00CC650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4D429999" w:rsidR="00896FB6" w:rsidRDefault="00434EF0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a Kaczkowska</w:t>
            </w:r>
          </w:p>
          <w:p w14:paraId="293281E2" w14:textId="6027D4FD" w:rsidR="00896FB6" w:rsidRDefault="00434EF0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2E121F50" w:rsidR="00896FB6" w:rsidRDefault="00434EF0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zena Kruła</w:t>
            </w:r>
          </w:p>
          <w:p w14:paraId="01E3C589" w14:textId="74C030E5" w:rsidR="00896FB6" w:rsidRDefault="00434EF0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78DD6A76" w:rsidR="00896FB6" w:rsidRDefault="00434EF0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a Michalska</w:t>
            </w:r>
          </w:p>
          <w:p w14:paraId="7930A3C9" w14:textId="3F95ECAA" w:rsidR="00896FB6" w:rsidRDefault="00434EF0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10E8455B" w:rsidR="00896FB6" w:rsidRPr="00CC6506" w:rsidRDefault="00434EF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Michals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0A74F6E" w:rsidR="00896FB6" w:rsidRPr="00992167" w:rsidRDefault="00434EF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Klu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247C9BA2" w:rsidR="00896FB6" w:rsidRDefault="00434EF0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0332E32D" w:rsidR="00896FB6" w:rsidRPr="00992167" w:rsidRDefault="00434EF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Galanciak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11710FB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44240630" w:rsidR="00896FB6" w:rsidRPr="00840C9A" w:rsidRDefault="00434EF0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elia Grzybowska</w:t>
            </w:r>
          </w:p>
          <w:p w14:paraId="2B6839D4" w14:textId="0629F3B6" w:rsidR="00896FB6" w:rsidRDefault="00434EF0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395762A6" w:rsidR="00896FB6" w:rsidRPr="00840C9A" w:rsidRDefault="00434EF0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yna Banaszewska</w:t>
            </w:r>
          </w:p>
          <w:p w14:paraId="7D50D08B" w14:textId="07404245" w:rsidR="00896FB6" w:rsidRPr="00DC489A" w:rsidRDefault="00434EF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55225"/>
    <w:rsid w:val="00252F35"/>
    <w:rsid w:val="0026115C"/>
    <w:rsid w:val="00261BDC"/>
    <w:rsid w:val="00275556"/>
    <w:rsid w:val="002C6763"/>
    <w:rsid w:val="003003E3"/>
    <w:rsid w:val="00313E4D"/>
    <w:rsid w:val="0035344F"/>
    <w:rsid w:val="003D7892"/>
    <w:rsid w:val="00434EF0"/>
    <w:rsid w:val="00485178"/>
    <w:rsid w:val="004971E5"/>
    <w:rsid w:val="005042BA"/>
    <w:rsid w:val="005557B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A0F41"/>
    <w:rsid w:val="00840C9A"/>
    <w:rsid w:val="00864120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04T10:09:00Z</dcterms:created>
  <dcterms:modified xsi:type="dcterms:W3CDTF">2021-11-04T11:16:00Z</dcterms:modified>
</cp:coreProperties>
</file>